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6572F7" w:rsidRDefault="008926D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6572F7">
        <w:rPr>
          <w:rFonts w:ascii="Arial Narrow" w:hAnsi="Arial Narrow" w:cs="Arial"/>
          <w:b/>
          <w:bCs/>
          <w:color w:val="000000"/>
        </w:rPr>
        <w:t xml:space="preserve">ROTEIRO </w:t>
      </w:r>
      <w:r w:rsidR="006572F7" w:rsidRPr="006572F7">
        <w:rPr>
          <w:rFonts w:ascii="Arial Narrow" w:hAnsi="Arial Narrow" w:cs="Arial"/>
          <w:b/>
          <w:bCs/>
          <w:color w:val="000000"/>
        </w:rPr>
        <w:t xml:space="preserve">EXPEDIENTE </w:t>
      </w:r>
      <w:r w:rsidRPr="006572F7">
        <w:rPr>
          <w:rFonts w:ascii="Arial Narrow" w:hAnsi="Arial Narrow" w:cs="Arial"/>
          <w:b/>
          <w:bCs/>
          <w:color w:val="000000"/>
        </w:rPr>
        <w:t>DA</w:t>
      </w:r>
      <w:r w:rsidR="00413001" w:rsidRPr="006572F7">
        <w:rPr>
          <w:rFonts w:ascii="Arial Narrow" w:hAnsi="Arial Narrow" w:cs="Arial"/>
          <w:b/>
          <w:bCs/>
          <w:color w:val="000000"/>
        </w:rPr>
        <w:t xml:space="preserve"> 33ª Sessão Ordinária de 2023</w:t>
      </w:r>
    </w:p>
    <w:p w:rsidR="00945959" w:rsidRPr="006572F7" w:rsidRDefault="008926D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6572F7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572F7" w:rsidRDefault="008926D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6572F7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6572F7">
        <w:rPr>
          <w:rFonts w:ascii="Arial Narrow" w:hAnsi="Arial Narrow" w:cs="Arial"/>
          <w:b/>
          <w:bCs/>
          <w:color w:val="000000"/>
        </w:rPr>
        <w:t>06/11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713D7F" w:rsidTr="006572F7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8926DA" w:rsidP="006572F7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713D7F" w:rsidTr="006572F7">
        <w:tc>
          <w:tcPr>
            <w:tcW w:w="9872" w:type="dxa"/>
          </w:tcPr>
          <w:p w:rsidR="005364C0" w:rsidRPr="006D76EA" w:rsidRDefault="008926DA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1/2023</w:t>
            </w:r>
          </w:p>
          <w:p w:rsidR="00713D7F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713D7F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der Executivo abrir um Crédito Adicional Especial e dá outras providências."</w:t>
            </w:r>
          </w:p>
          <w:p w:rsidR="00713D7F" w:rsidRPr="006D76EA" w:rsidRDefault="00713D7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2/2023</w:t>
            </w:r>
          </w:p>
          <w:p w:rsidR="00713D7F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713D7F" w:rsidRPr="006D76EA" w:rsidRDefault="008926D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a Lei Municipal nº 3.042, de 14 de agosto de 2019 que institui no Município de Mongaguá o programa Casa - Lar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riança e do Adolescente e dá outras providências."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13D7F" w:rsidTr="005364C0">
        <w:tc>
          <w:tcPr>
            <w:tcW w:w="10012" w:type="dxa"/>
          </w:tcPr>
          <w:p w:rsidR="003B57F4" w:rsidRPr="006D76EA" w:rsidRDefault="008926DA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1/2023</w:t>
            </w: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Instituir, no âmbito do Município de Mongaguá 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edalha de Honraria ao ”FUNCIONÁRIO PUBLICO” aos profissionais em destaque dos setores.</w:t>
            </w:r>
          </w:p>
          <w:p w:rsidR="00713D7F" w:rsidRPr="006D76EA" w:rsidRDefault="00713D7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3/2023</w:t>
            </w:r>
          </w:p>
          <w:p w:rsidR="00713D7F" w:rsidRPr="006D76EA" w:rsidRDefault="008926D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3F09BF" w:rsidRPr="006D76EA" w:rsidRDefault="008926DA" w:rsidP="006572F7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e inclui no Calendário Oficial do Município o Dia Municipal do Atleta-Para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ímpico”.</w:t>
            </w: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13D7F" w:rsidTr="00B6236A">
        <w:tc>
          <w:tcPr>
            <w:tcW w:w="10012" w:type="dxa"/>
          </w:tcPr>
          <w:p w:rsidR="000E0144" w:rsidRPr="006D76EA" w:rsidRDefault="008926D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0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junto à Prefeitura e Diretoria Municipal de Educação a manutenção de aparelhos de ar-condicionado e ventiladores das salas de aulas e dependências das creches e escolas municipais de Mongaguá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1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sobre a possibilidade de disposição de Plano de Cargos e Carreira para o funcionalismo público de Mongaguá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7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r informações a Elektro sobre a possibilidade da troca do poste na Rua São Jorge no Bairro Agenor de Campos.”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8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s ações e se há algum estudo p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 terceirização dos banheiros públicos em nosso município”.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9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s ações e estratégias que serão desenvolvidas pelos setores competentes em relação às rampas de acess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praia em toda extensão da orla em nosso município”.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6/2023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713D7F" w:rsidRPr="006D76EA" w:rsidRDefault="008926D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que seja oficiado O Governo do estado de São Paulo, solicitando informações sobre o projeto Gabinet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3D”.</w:t>
            </w:r>
          </w:p>
          <w:p w:rsidR="00713D7F" w:rsidRPr="006D76EA" w:rsidRDefault="00713D7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713D7F" w:rsidTr="00B6236A">
        <w:tc>
          <w:tcPr>
            <w:tcW w:w="10012" w:type="dxa"/>
          </w:tcPr>
          <w:p w:rsidR="00DF0B05" w:rsidRPr="006D76EA" w:rsidRDefault="008926DA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7/2023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s para a professora de dança de rua Daniela Rodrigues e o grupo SMP Cia de dança”.</w:t>
            </w:r>
          </w:p>
          <w:p w:rsidR="00713D7F" w:rsidRPr="006D76EA" w:rsidRDefault="00713D7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9/2023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plauso ao Sr. Mateus Marques Coordenador do PAT – Posto de Atendimento ao Trabalhador de Mongaguá”.</w:t>
            </w:r>
          </w:p>
          <w:p w:rsidR="00713D7F" w:rsidRPr="006D76EA" w:rsidRDefault="00713D7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0/2023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oio a PEC 5/2023 de autoria Do Deputado Federal Marcelo Crivella do Republicanos/RJ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713D7F" w:rsidRPr="006D76EA" w:rsidRDefault="00713D7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1/2023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713D7F" w:rsidRPr="006D76EA" w:rsidRDefault="008926D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 ultramaratonista BRUNO LUIZ RIBEIRO”.</w:t>
            </w:r>
          </w:p>
          <w:p w:rsidR="00713D7F" w:rsidRPr="006D76EA" w:rsidRDefault="00713D7F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713D7F" w:rsidTr="00B6236A">
        <w:tc>
          <w:tcPr>
            <w:tcW w:w="10012" w:type="dxa"/>
          </w:tcPr>
          <w:p w:rsidR="00903CDC" w:rsidRPr="006D76EA" w:rsidRDefault="008926D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esponsável a manutenção dos bancos de concreto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manutenção da calçada atrás do Ginásio Jacozão na margem do Rio Mong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manutenção da calçada da margem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responsável a manutenção dos parapeitos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zeladoria e limpeza pública das escadarias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ção Nº 321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revitalização e modernização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e Defes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ivil a interdição do acesso à linha férrea na ponte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manutenção da iluminação das escadarias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321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que supervisione e fiscalize o derrame de esgoto n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r responsável a manutenção das escadarias das margens do Rio Mongaguá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Av. Triesse em toda sua extensã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18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ua. Ubatuba em toda sua extensã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Rua. Santana em toda sua extensã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os bancos do ponto de partida dos ônibus na R. Porto Alegre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manutenção de iluminação na fei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artesanato do centro no bloco que vai do quiosque n°19 ao quiosque n°24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iluminação pública no poste n°01484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valeta localizada no cruzamento da R. Santa Cecilia, com a rua Alameda Itanhaém 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colocação de guias e sarjetas e o termino do calçamento da R. 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ta Cecilia, no trecho compreendido entre as ruas Alameda Itanhaém e Euclides B. do Nasciment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guias e sarjetas da Av. Embaixador Pedro de Toledo, lado m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r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guias e sarjetas da Av. Edwilson Jose do Carmo, lado morr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limpeza 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guias e sarjetas da Av. São Paulo em frente a Delegacia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guias e sarjetas da Av. São Paulo em frente ao PS Central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guias e sarjetas da Av. Edwilson Jose do Carmo, lado praia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manutenção e limpeza na rua Das Náiades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avenida XV de novembro número 1241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14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jogar bica corrida na rua Aracaju esquina com a avenida   9 de Julh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Goiá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úmero 415 Jardim Praia Grande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quadra de esporte de areia da avenida São Luiz número 657 Vila Atlântica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Marechal Deodoro da Fonseca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vala da avenida Monteiro Lob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4526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jogar bica corrida e limpeza na avenida   9 de Julho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denciada a pavimentação ou pelo menos manutenção e limpeza na Rua Piauí número 162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Monteiro Lobato esquina com a rua Santo Antôn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s localizadas na Rua São Miguel, altura dos numerais 502 e 513, Balneário Agenor de Campos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ure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adeu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ação na Rua Pensilvânia, a partir do numeral 565 ao 695, Vila Loty. “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ação na Avenida Central, por toda sua extensão, Balneário Parque Verde Mar. 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com bica corrida, na Rua Texas, do numeral 01 ao 51, Vila Loty. “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. Rua Aureliano da Silva Arruda, esquina com a rua Léia. Jardim Santana”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Abilio Smith, próximo ao número 150. Balneário, Jardim Samoa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318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 toda extensão. Rua Geraldo de Assis, esquina com a avenida Monteiro Lobato. Balneário Itaóca.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construção das guias e sarjeta. Rua Rosa Sinople Sanches. Balneário Itaóca”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Rua Nossa Senhora da Rosa Mística no Bairro A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or de Campos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continuação da Rua Padre Manoel da Nóbrega com a Rua Santa Tereza no Bairro Jardim Leonor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iela na Avenida Dom Pedro no Bairro Agenor de Campos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Avenida Age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de Campos no Bairro Jardim Leonor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led do poste de luz na praça do Banheiro Municipal próximo a Dudu samba, Centro – Mongaguá”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na p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ça do Banheiro Municipal próximo a Dudu samba, Centro – Mongaguá´´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guia e sarjeta na Av. Cidade Itanhaém altura N°383, Santa Eugenia – Mongaguá”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reposição da sarjeta e guia na Av. Cidade de Itanhaém altura N°486, Santa Eugenia – Mongaguá”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seja providenciada o nivelamento do paralelepípedo na Av. cidade Itanhaém altura N°514, Santa Eugênia – Mongaguá”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 e limpeza na Rua Padre Sergio 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aka esquina com a Rua Mario Santos no Balneário Nossa Senhora de Fátim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 e limpeza na Praça localizada na Rua Padre Sergio Tanaka esquina com a Rua Mario Santos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alneário Nossa Senhora de Fátim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 e limpeza na Avenida Belo Horizonte esquina com a Rua 9 de julho altura do n° 100 no Balneário Jardim Praia Grande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320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pintura na ciclovia em toda extensão da orla da praia em nosso município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b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quetes na Rua Padre Sergio Tanaka esquina com a Rua Mario Santos no Balneário Nossa Senhora de Fátim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Rua Brasíl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T. Seckler, altura do numeral 64/74– Balneário Mongaguá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Asfalto na Avenida Brasil, esquina com a Avenida Monteiro Lobato ,– Balneário Patrimonio  d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méricas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Marcelino Rodrigues de Meira, esquina com a Rua Clementino de Melo – Jardim Primaver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Aurélio da Silva Arruda, por toda sua extensão – Balneário Jussara”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ja providenciada a manutenção do calçamento da Rua Nove, esquina com a Rua Marcelino Rodrigues de Meira – Jardim Primaver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obstrução para vaz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 da agua, e limpeza em geral na Avenida: Pedro Lemos n°. 1240 Bairro: Florida Mirim”.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Pavimentação, e de urgência manutenção com brita corrida na Rua: Pensilvânia trech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n°. 694 Bairro: Florida Mirim”.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limpeza, manutenção e roçada em geral na Praça Rua: Bruno Tamagnini n°. 276 Bairro: Pedreira”.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corte de arvore na rua: Antônio Cordeiro Mendes n°. 69 Bairro: Pedreira”.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limpeza, roçada e manutenção em geral na Praça em frente à Rua: Antônio Cordeiro Mendes n°. 69 Bairro: Pedreira”.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 desobstrução das anilh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(acumulo de agua e lodo parado) na Rua: Abílio Pereira do Nascimento entre os n°. 470/473 Bairro: Itaóca”.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18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com urgência de manutenção com brita corrida e pavimentação na Av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nida: São Francisco trecho n°. 850 ao 985 Bairro: Florida Mirim”.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instalação de braços de luz em três postes na Avenida: São Francisco trecho n°: 985 Bairro: Flori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irim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8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manutenção em enorme buraco na via da pavimentação da Avenida: Sebastião Florêncio n°: 757 Bairro: Santa Eugênia ”.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5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no canal localizado na Av. Tiradentes bairro Itaoc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studo do setor competente a possib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dade  de canalização de val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e vala Rua Neuz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stalação de placas de sinalização na ciclovi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 na quadra localizada na Av. São Luiz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 a possibilidade de melhorias de pavimentação na Rua Pedro Batista Teixeir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Marechal Deodoro da Fonseca numeral 534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uminárias na Rua Manoel Luiz Lopes altura do 739 Vila Seabra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pavimentação na Rua Simbad ,altura do 111 bair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lorida Mirim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“Indico a necessidade de conservação da Av. Sebastião Florêncio 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5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“Indico a necessidade de serviço de limpeza das guias e sarjetas da Rua Delicia Baceli Mena ”.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4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  “Dispõe sobre a necessidade serviço de pintura de faixa de pedestre da Av. Nossa Senhor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Fatima numeral 130 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3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“Indico a necessidade manutenção de boca de lobo Av. Mario Covas Junior 8030 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2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       “Dispõe sobre a n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essidade de manutenção no asfalto da Av. Nossa Senhora de Fatima numeral 130 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1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“Dispõe sobre a limpeza do passeio público Av. Luiz Pereira Barreto numeral 872”.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0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 “Dispõe sobre vaga de estacionamento para idosos e deficientes na frente da lotérica localizada na Rua Etelvina Simões Salomão”.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9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Indico a necessidade de manutenção no pv localizado na Av. Edwilson José do Carmo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8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“Indico a necessidade de limpeza e nivelamento das guias e sarjetas da Av. Barão do Rio Branco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3147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 “Dispõe sobre a necessidade de passar o Cata – cata na Av. Edwilson José do Carmo em toda sua extensão ”.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6/2023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  “Indico a necessidade de nivelamento de bloquete na Av. Sorocabana 1222”.</w:t>
            </w:r>
          </w:p>
          <w:p w:rsidR="00713D7F" w:rsidRPr="006D76EA" w:rsidRDefault="008926D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</w:t>
            </w: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13D7F" w:rsidRPr="006D76EA" w:rsidRDefault="00713D7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8926DA" w:rsidP="006572F7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572F7">
              <w:rPr>
                <w:rFonts w:ascii="Arial Narrow" w:hAnsi="Arial Narrow" w:cs="Verdana"/>
                <w:b/>
                <w:color w:val="000000"/>
              </w:rPr>
              <w:t xml:space="preserve">MONGAGUA, </w:t>
            </w:r>
            <w:r w:rsidR="00D17388" w:rsidRPr="006572F7">
              <w:rPr>
                <w:rFonts w:ascii="Arial Narrow" w:hAnsi="Arial Narrow" w:cs="Verdana"/>
                <w:b/>
                <w:color w:val="000000"/>
              </w:rPr>
              <w:t>6 de nov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572F7" w:rsidRDefault="006572F7" w:rsidP="006572F7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  <w:r w:rsidRPr="006572F7"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LEGISLATIVO 2023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GoBack"/>
            <w:bookmarkEnd w:id="8"/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DA" w:rsidRDefault="008926DA">
      <w:r>
        <w:separator/>
      </w:r>
    </w:p>
  </w:endnote>
  <w:endnote w:type="continuationSeparator" w:id="0">
    <w:p w:rsidR="008926DA" w:rsidRDefault="0089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92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92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685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DA" w:rsidRDefault="008926DA">
      <w:r>
        <w:separator/>
      </w:r>
    </w:p>
  </w:footnote>
  <w:footnote w:type="continuationSeparator" w:id="0">
    <w:p w:rsidR="008926DA" w:rsidRDefault="0089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E7D69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C43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E80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E3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83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A5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E5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C9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6F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C75219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ACC57B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D1A088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B1C694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5142CF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89A965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E74A30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9BA041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6D68A27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87680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8E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AA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F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CE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07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80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05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794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A6AA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4E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06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9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A9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40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E4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F04423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7A69BE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C0CF12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976859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4CAD4D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DCA7C5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7F247D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B6A36C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CD2F48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4D2F0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49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09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0F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ED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29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C1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C8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E3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DD1AAC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A9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82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44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5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44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25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4E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C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D6859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0D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63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6A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4E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A0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903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8D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62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B4C0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9692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967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7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F0FB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8CE1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64C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08D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9EB7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4B4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35AFF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1702F1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E2A53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A80136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C56FC7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6693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3E106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ECC69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A08CD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20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6E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8F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E2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EE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A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D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40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7C00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86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8D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1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E7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B63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88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5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DC3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85E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0D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2F7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3D7F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6DA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7B643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A0FB-D4B6-4006-8A80-5D0E09F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1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1-01T20:44:00Z</dcterms:created>
  <dcterms:modified xsi:type="dcterms:W3CDTF">2023-11-01T20:44:00Z</dcterms:modified>
</cp:coreProperties>
</file>